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3158"/>
        <w:gridCol w:w="1593"/>
        <w:gridCol w:w="2616"/>
      </w:tblGrid>
      <w:tr w:rsidR="00A30C12" w:rsidRPr="008B717E" w14:paraId="4E5867B8" w14:textId="77777777" w:rsidTr="00E756C6">
        <w:trPr>
          <w:trHeight w:val="840"/>
        </w:trPr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C806F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azwa grupy zadań 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7F019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azwa zadania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2DDBF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rtefakt zadania 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1F388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ola w projekcie realizująca zadanie </w:t>
            </w:r>
          </w:p>
        </w:tc>
      </w:tr>
      <w:tr w:rsidR="00156BD2" w:rsidRPr="008B717E" w14:paraId="4D5C4873" w14:textId="77777777" w:rsidTr="00E756C6">
        <w:trPr>
          <w:trHeight w:val="300"/>
        </w:trPr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FEA57" w14:textId="16FB2124" w:rsidR="00156BD2" w:rsidRPr="008B717E" w:rsidRDefault="00156BD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Zarządzanie projektem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DE60C" w14:textId="77777777" w:rsidR="00156BD2" w:rsidRPr="008B717E" w:rsidRDefault="00156BD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rzygotowanie planu projektu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F170D" w14:textId="77777777" w:rsidR="00156BD2" w:rsidRPr="008B717E" w:rsidRDefault="00156BD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lan projektu </w:t>
            </w:r>
          </w:p>
        </w:tc>
        <w:tc>
          <w:tcPr>
            <w:tcW w:w="2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42C81" w14:textId="0E8A31AA" w:rsidR="00156BD2" w:rsidRPr="008B717E" w:rsidRDefault="00156BD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Project </w:t>
            </w:r>
            <w:r w:rsidR="00E756C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</w:t>
            </w: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nager </w:t>
            </w:r>
          </w:p>
        </w:tc>
      </w:tr>
      <w:tr w:rsidR="00156BD2" w:rsidRPr="008B717E" w14:paraId="2BF98682" w14:textId="77777777" w:rsidTr="00E756C6">
        <w:trPr>
          <w:trHeight w:val="30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439B8" w14:textId="77777777" w:rsidR="00156BD2" w:rsidRPr="008B717E" w:rsidRDefault="00156BD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72ECD" w14:textId="77777777" w:rsidR="00156BD2" w:rsidRPr="008B717E" w:rsidRDefault="00156BD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rzygotowanie harmonogramu projektu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B119E" w14:textId="77777777" w:rsidR="00156BD2" w:rsidRPr="008B717E" w:rsidRDefault="00156BD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Harmonogram projektu 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F9525" w14:textId="77777777" w:rsidR="00156BD2" w:rsidRPr="008B717E" w:rsidRDefault="00156BD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56BD2" w:rsidRPr="008B717E" w14:paraId="381FCE40" w14:textId="77777777" w:rsidTr="00E756C6">
        <w:trPr>
          <w:trHeight w:val="30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9E971" w14:textId="77777777" w:rsidR="00156BD2" w:rsidRPr="008B717E" w:rsidRDefault="00156BD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D6113" w14:textId="77777777" w:rsidR="00156BD2" w:rsidRPr="008B717E" w:rsidRDefault="00156BD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rzygotowanie kosztorysu projektu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20B9E" w14:textId="77777777" w:rsidR="00156BD2" w:rsidRPr="008B717E" w:rsidRDefault="00156BD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sztorys projektu 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46DAA" w14:textId="77777777" w:rsidR="00156BD2" w:rsidRPr="008B717E" w:rsidRDefault="00156BD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56BD2" w:rsidRPr="008B717E" w14:paraId="1093AF11" w14:textId="77777777" w:rsidTr="00E756C6">
        <w:trPr>
          <w:trHeight w:val="30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57BC7" w14:textId="77777777" w:rsidR="00156BD2" w:rsidRPr="008B717E" w:rsidRDefault="00156BD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4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2086E" w14:textId="260CB190" w:rsidR="00156BD2" w:rsidRPr="008B717E" w:rsidRDefault="00156BD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kceptacja planu projektu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A52B4" w14:textId="77777777" w:rsidR="00156BD2" w:rsidRPr="008B717E" w:rsidRDefault="00156BD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A30C12" w:rsidRPr="008B717E" w14:paraId="63E0818A" w14:textId="77777777" w:rsidTr="00E756C6">
        <w:trPr>
          <w:trHeight w:val="885"/>
        </w:trPr>
        <w:tc>
          <w:tcPr>
            <w:tcW w:w="17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384FA2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Zarządzanie ryzykiem 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3C04A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Sporządzenie planu zarządzania ryzykiem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6048078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lan zarządzania ryzykiem </w:t>
            </w:r>
          </w:p>
        </w:tc>
        <w:tc>
          <w:tcPr>
            <w:tcW w:w="23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14E2B" w14:textId="77C14563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isk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  <w:r w:rsidR="00E756C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</w:t>
            </w: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nager </w:t>
            </w:r>
          </w:p>
        </w:tc>
      </w:tr>
      <w:tr w:rsidR="00A30C12" w:rsidRPr="008B717E" w14:paraId="04ECC11B" w14:textId="77777777" w:rsidTr="00E756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D674A2" w14:textId="77777777" w:rsidR="00A30C12" w:rsidRPr="008B717E" w:rsidRDefault="00A30C1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53B19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Sporządzenie raportu zarządzania ryzykiem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6F91C86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yzyka projektu </w:t>
            </w:r>
          </w:p>
        </w:tc>
        <w:tc>
          <w:tcPr>
            <w:tcW w:w="23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836D7" w14:textId="49723A69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isk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  <w:proofErr w:type="spellStart"/>
            <w:r w:rsidR="00E756C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</w:t>
            </w: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alyst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A30C12" w:rsidRPr="008B717E" w14:paraId="09A6699F" w14:textId="77777777" w:rsidTr="00E756C6">
        <w:trPr>
          <w:trHeight w:val="300"/>
        </w:trPr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8EAF9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Zarządzanie jakością w projekcie 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B14D9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Sporządzenie planu zapewnienia jakości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7FB79C3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lan zapewnienia jakości </w:t>
            </w:r>
          </w:p>
        </w:tc>
        <w:tc>
          <w:tcPr>
            <w:tcW w:w="237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AF8C4" w14:textId="7CC0506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QA </w:t>
            </w:r>
            <w:r w:rsidR="00E756C6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</w:t>
            </w: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nager </w:t>
            </w:r>
          </w:p>
        </w:tc>
      </w:tr>
      <w:tr w:rsidR="00A30C12" w:rsidRPr="008B717E" w14:paraId="19F9A0DF" w14:textId="77777777" w:rsidTr="00E756C6">
        <w:trPr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2EBA53" w14:textId="77777777" w:rsidR="00A30C12" w:rsidRPr="008B717E" w:rsidRDefault="00A30C1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BAED985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ntrolowanie i dokumentowanie jakości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B9536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rkusze kontrolne</w:t>
            </w:r>
            <w:r w:rsidRPr="008B717E">
              <w:rPr>
                <w:rFonts w:asciiTheme="majorHAnsi" w:eastAsia="Times New Roman" w:hAnsiTheme="majorHAnsi" w:cstheme="majorHAnsi"/>
                <w:color w:val="000000"/>
                <w:lang w:val="en-US"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F826EA" w14:textId="77777777" w:rsidR="00A30C12" w:rsidRPr="008B717E" w:rsidRDefault="00A30C1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A30C12" w:rsidRPr="008B717E" w14:paraId="09F5CFD7" w14:textId="77777777" w:rsidTr="00E756C6">
        <w:trPr>
          <w:trHeight w:val="8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9D57E4" w14:textId="77777777" w:rsidR="00A30C12" w:rsidRPr="008B717E" w:rsidRDefault="00A30C1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5767B53" w14:textId="11CCA0D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Sporządzenie planu zarządzania jakością </w:t>
            </w:r>
            <w:r w:rsidR="001C5623"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,</w:t>
            </w:r>
          </w:p>
          <w:p w14:paraId="6741873D" w14:textId="59B50D50" w:rsidR="001C5623" w:rsidRPr="008B717E" w:rsidRDefault="001C5623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Akceptacja planu zarządzania jakością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E1EF4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lan zarządzania jakością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2650C7" w14:textId="77777777" w:rsidR="00A30C12" w:rsidRPr="008B717E" w:rsidRDefault="00A30C1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A30C12" w:rsidRPr="008B717E" w14:paraId="6E2ED4DF" w14:textId="77777777" w:rsidTr="00E756C6">
        <w:trPr>
          <w:trHeight w:val="810"/>
        </w:trPr>
        <w:tc>
          <w:tcPr>
            <w:tcW w:w="17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33403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Zarządzanie konfiguracją 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F26D0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orządzenie planu zarządzania konfiguracją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E60DD98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Plan zarządzania konfiguracją  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21D681" w14:textId="4A74E34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Configuration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="00E756C6">
              <w:rPr>
                <w:rFonts w:asciiTheme="majorHAnsi" w:eastAsia="Times New Roman" w:hAnsiTheme="majorHAnsi" w:cstheme="majorHAnsi"/>
                <w:lang w:eastAsia="pl-PL"/>
              </w:rPr>
              <w:t>M</w:t>
            </w: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anager </w:t>
            </w:r>
          </w:p>
        </w:tc>
      </w:tr>
      <w:tr w:rsidR="00A30C12" w:rsidRPr="008B717E" w14:paraId="7BF22B65" w14:textId="77777777" w:rsidTr="00E756C6">
        <w:trPr>
          <w:trHeight w:val="8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A97031" w14:textId="77777777" w:rsidR="00A30C12" w:rsidRPr="008B717E" w:rsidRDefault="00A30C1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1C0F9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tworzenie systemu zarządzania konfiguracją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594DAA4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ystem zarządzania konfiguracją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947250" w14:textId="77777777" w:rsidR="00A30C12" w:rsidRPr="008B717E" w:rsidRDefault="00A30C1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A30C12" w:rsidRPr="008B717E" w14:paraId="20F4FCEB" w14:textId="77777777" w:rsidTr="00E756C6">
        <w:trPr>
          <w:trHeight w:val="8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77B4B6" w14:textId="77777777" w:rsidR="00A30C12" w:rsidRPr="008B717E" w:rsidRDefault="00A30C1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C56B3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tworzenie systemu zarządzania wersjami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476EDCA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ystem zarządzania wersjami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8D3348" w14:textId="77777777" w:rsidR="00A30C12" w:rsidRPr="008B717E" w:rsidRDefault="00A30C1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A30C12" w:rsidRPr="008B717E" w14:paraId="67F497B0" w14:textId="77777777" w:rsidTr="00E756C6">
        <w:trPr>
          <w:trHeight w:val="8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9779D8" w14:textId="77777777" w:rsidR="00A30C12" w:rsidRPr="008B717E" w:rsidRDefault="00A30C1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A3AD5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tworzenie zbioru ‘</w:t>
            </w:r>
            <w:proofErr w:type="spellStart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baseline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’ dla projektu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E1FDA10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Zbiór ‘</w:t>
            </w:r>
            <w:proofErr w:type="spellStart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baseline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’ dla projektu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FD8C1A" w14:textId="77777777" w:rsidR="00A30C12" w:rsidRPr="008B717E" w:rsidRDefault="00A30C1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A30C12" w:rsidRPr="008B717E" w14:paraId="3E4AC814" w14:textId="77777777" w:rsidTr="00E756C6">
        <w:trPr>
          <w:trHeight w:val="300"/>
        </w:trPr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6C1767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 Zarządzanie zmianami 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A8371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 Sporządzenie planu zarządzania zmianami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221424B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Plan zarządzania zmianami</w:t>
            </w:r>
            <w:r w:rsidRPr="008B717E">
              <w:rPr>
                <w:rFonts w:asciiTheme="majorHAnsi" w:eastAsia="Times New Roman" w:hAnsiTheme="majorHAnsi" w:cstheme="majorHAnsi"/>
                <w:lang w:val="en-US" w:eastAsia="pl-PL"/>
              </w:rPr>
              <w:t> </w:t>
            </w:r>
          </w:p>
        </w:tc>
        <w:tc>
          <w:tcPr>
            <w:tcW w:w="237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91296" w14:textId="3403827C" w:rsidR="00A30C12" w:rsidRPr="008B717E" w:rsidRDefault="001C5623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Change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="00E756C6">
              <w:rPr>
                <w:rFonts w:asciiTheme="majorHAnsi" w:eastAsia="Times New Roman" w:hAnsiTheme="majorHAnsi" w:cstheme="majorHAnsi"/>
                <w:lang w:eastAsia="pl-PL"/>
              </w:rPr>
              <w:t>M</w:t>
            </w: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anager</w:t>
            </w:r>
          </w:p>
        </w:tc>
      </w:tr>
      <w:tr w:rsidR="00A30C12" w:rsidRPr="008B717E" w14:paraId="08E3A06B" w14:textId="77777777" w:rsidTr="00E756C6">
        <w:trPr>
          <w:trHeight w:val="9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EA7AF6" w14:textId="77777777" w:rsidR="00A30C12" w:rsidRPr="008B717E" w:rsidRDefault="00A30C1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7C0516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orządzenie formularzu żądania zmiany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BEF09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Formularz żądania zmiany </w:t>
            </w:r>
          </w:p>
          <w:p w14:paraId="576E2880" w14:textId="77777777" w:rsidR="00A30C12" w:rsidRPr="008B717E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1496A2" w14:textId="77777777" w:rsidR="00A30C12" w:rsidRPr="008B717E" w:rsidRDefault="00A30C12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13EEB" w:rsidRPr="008B717E" w14:paraId="427D5A28" w14:textId="77777777" w:rsidTr="00E756C6">
        <w:trPr>
          <w:trHeight w:val="900"/>
        </w:trPr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DDB00" w14:textId="77777777" w:rsidR="00113EEB" w:rsidRPr="008B717E" w:rsidRDefault="00113EEB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Zarządzanie testami </w:t>
            </w:r>
          </w:p>
          <w:p w14:paraId="20175656" w14:textId="77777777" w:rsidR="00113EEB" w:rsidRPr="008B717E" w:rsidRDefault="00113EEB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57D1B9" w14:textId="77777777" w:rsidR="00113EEB" w:rsidRPr="008B717E" w:rsidRDefault="00113EEB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orządzenie planu zarządzania testami </w:t>
            </w:r>
          </w:p>
          <w:p w14:paraId="56156DB0" w14:textId="77777777" w:rsidR="00113EEB" w:rsidRPr="008B717E" w:rsidRDefault="00113EEB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DDDB8" w14:textId="77777777" w:rsidR="00113EEB" w:rsidRPr="008B717E" w:rsidRDefault="00113EEB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Plan zarządzania testami </w:t>
            </w:r>
          </w:p>
        </w:tc>
        <w:tc>
          <w:tcPr>
            <w:tcW w:w="2379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F9B16" w14:textId="0BD6DC12" w:rsidR="00113EEB" w:rsidRPr="008B717E" w:rsidRDefault="00113EEB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Test </w:t>
            </w:r>
            <w:r w:rsidR="00E756C6">
              <w:rPr>
                <w:rFonts w:asciiTheme="majorHAnsi" w:eastAsia="Times New Roman" w:hAnsiTheme="majorHAnsi" w:cstheme="majorHAnsi"/>
                <w:lang w:eastAsia="pl-PL"/>
              </w:rPr>
              <w:t>M</w:t>
            </w: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anager </w:t>
            </w:r>
          </w:p>
        </w:tc>
      </w:tr>
      <w:tr w:rsidR="00113EEB" w:rsidRPr="008B717E" w14:paraId="5CDE7F80" w14:textId="77777777" w:rsidTr="00E756C6">
        <w:trPr>
          <w:trHeight w:val="9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F88F17" w14:textId="77777777" w:rsidR="00113EEB" w:rsidRPr="008B717E" w:rsidRDefault="00113EEB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6480A" w14:textId="77777777" w:rsidR="00113EEB" w:rsidRPr="008B717E" w:rsidRDefault="00113EEB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orządzenie harmonogramu testów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66393" w14:textId="77777777" w:rsidR="00113EEB" w:rsidRPr="008B717E" w:rsidRDefault="00113EEB" w:rsidP="00A30C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Harmonogram testów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36E43B" w14:textId="77777777" w:rsidR="00113EEB" w:rsidRPr="008B717E" w:rsidRDefault="00113EEB" w:rsidP="00A30C1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13EEB" w:rsidRPr="008B717E" w14:paraId="3058AD5C" w14:textId="77777777" w:rsidTr="00E756C6">
        <w:trPr>
          <w:trHeight w:val="9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EE78A" w14:textId="77777777" w:rsidR="00113EEB" w:rsidRPr="008B717E" w:rsidRDefault="00113EEB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56542" w14:textId="38F2E605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tworzenie bazy błędu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A83CB" w14:textId="596F2542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Baza błędów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EF563" w14:textId="77777777" w:rsidR="00113EEB" w:rsidRPr="008B717E" w:rsidRDefault="00113EEB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13EEB" w:rsidRPr="008B717E" w14:paraId="2AFC0541" w14:textId="77777777" w:rsidTr="00AB3BBF">
        <w:trPr>
          <w:trHeight w:val="345"/>
        </w:trPr>
        <w:tc>
          <w:tcPr>
            <w:tcW w:w="9042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E4A0F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Etapy procesu wytwarzania </w:t>
            </w:r>
            <w:r w:rsidRPr="008B717E">
              <w:rPr>
                <w:rFonts w:asciiTheme="majorHAnsi" w:eastAsia="Times New Roman" w:hAnsiTheme="majorHAnsi" w:cstheme="majorHAnsi"/>
                <w:color w:val="EFEDEF"/>
                <w:lang w:eastAsia="pl-PL"/>
              </w:rPr>
              <w:t>oprogramowania</w:t>
            </w: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113EEB" w:rsidRPr="008B717E" w14:paraId="689AB311" w14:textId="77777777" w:rsidTr="00E756C6">
        <w:trPr>
          <w:trHeight w:val="345"/>
        </w:trPr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2665B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Etap definiowania i zbierania wymagań 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D7F6F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orządzenie specyfikacji wymagań funkcjonalnych, wymagań dotyczących jakości oprogramowania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E9F03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ecyfikacja wymagań funkcjonalnych, wymagań dotyczących jakości oprogramowania </w:t>
            </w:r>
          </w:p>
        </w:tc>
        <w:tc>
          <w:tcPr>
            <w:tcW w:w="2379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72031" w14:textId="57B9A2AB" w:rsidR="00113EEB" w:rsidRPr="008B717E" w:rsidRDefault="00113EEB" w:rsidP="00E756C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Business </w:t>
            </w:r>
            <w:proofErr w:type="spellStart"/>
            <w:r w:rsidR="00E756C6">
              <w:rPr>
                <w:rFonts w:asciiTheme="majorHAnsi" w:eastAsia="Times New Roman" w:hAnsiTheme="majorHAnsi" w:cstheme="majorHAnsi"/>
                <w:lang w:eastAsia="pl-PL"/>
              </w:rPr>
              <w:t>A</w:t>
            </w: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nalyst</w:t>
            </w:r>
            <w:proofErr w:type="spellEnd"/>
          </w:p>
        </w:tc>
      </w:tr>
      <w:tr w:rsidR="00113EEB" w:rsidRPr="008B717E" w14:paraId="2521D802" w14:textId="77777777" w:rsidTr="00E756C6">
        <w:trPr>
          <w:trHeight w:val="34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D48705" w14:textId="77777777" w:rsidR="00113EEB" w:rsidRPr="008B717E" w:rsidRDefault="00113EEB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E6E66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orządzenie specyfikacji wymagań niefunkcjonalnych i więzów</w:t>
            </w:r>
          </w:p>
          <w:p w14:paraId="214C7740" w14:textId="4BF1132F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7A114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ecyfikacja więzów, ograniczeń nałożonych na system, projekt,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3B330A" w14:textId="77777777" w:rsidR="00113EEB" w:rsidRPr="008B717E" w:rsidRDefault="00113EEB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13EEB" w:rsidRPr="008B717E" w14:paraId="74AC1898" w14:textId="77777777" w:rsidTr="00E756C6">
        <w:trPr>
          <w:trHeight w:val="34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68823F" w14:textId="77777777" w:rsidR="00113EEB" w:rsidRPr="008B717E" w:rsidRDefault="00113EEB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9633C" w14:textId="5E9507A8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orządzenie umów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40BF0D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Umowy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EE2FC9" w14:textId="77777777" w:rsidR="00113EEB" w:rsidRPr="008B717E" w:rsidRDefault="00113EEB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C53B3" w:rsidRPr="008B717E" w14:paraId="24C873EF" w14:textId="77777777" w:rsidTr="00E756C6">
        <w:trPr>
          <w:trHeight w:val="34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C912A" w14:textId="77777777" w:rsidR="00FC53B3" w:rsidRPr="008B717E" w:rsidRDefault="00FC53B3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494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B0B6F" w14:textId="74967224" w:rsidR="00FC53B3" w:rsidRPr="008B717E" w:rsidRDefault="00FC53B3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Akceptacja specyfikacji wymagań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29B9D" w14:textId="77777777" w:rsidR="00FC53B3" w:rsidRPr="008B717E" w:rsidRDefault="00FC53B3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13EEB" w:rsidRPr="008B717E" w14:paraId="3763B82A" w14:textId="77777777" w:rsidTr="00E756C6">
        <w:trPr>
          <w:trHeight w:val="345"/>
        </w:trPr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69E15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Etap analizy systemowej 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B7C2D" w14:textId="5A13D01E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Sporządzenie modelu </w:t>
            </w:r>
            <w:proofErr w:type="spellStart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use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proofErr w:type="spellStart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case’u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7773A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Use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proofErr w:type="spellStart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case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2379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5E4B4" w14:textId="7342F400" w:rsidR="00113EEB" w:rsidRPr="008B717E" w:rsidRDefault="00113EEB" w:rsidP="00E756C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System </w:t>
            </w:r>
            <w:proofErr w:type="spellStart"/>
            <w:r w:rsidR="00E756C6">
              <w:rPr>
                <w:rFonts w:asciiTheme="majorHAnsi" w:eastAsia="Times New Roman" w:hAnsiTheme="majorHAnsi" w:cstheme="majorHAnsi"/>
                <w:lang w:eastAsia="pl-PL"/>
              </w:rPr>
              <w:t>A</w:t>
            </w: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nalyst</w:t>
            </w:r>
            <w:proofErr w:type="spellEnd"/>
          </w:p>
        </w:tc>
      </w:tr>
      <w:tr w:rsidR="00113EEB" w:rsidRPr="008B717E" w14:paraId="696F02D9" w14:textId="77777777" w:rsidTr="00E756C6">
        <w:trPr>
          <w:trHeight w:val="34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9CF6F5" w14:textId="77777777" w:rsidR="00113EEB" w:rsidRPr="008B717E" w:rsidRDefault="00113EEB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AC45C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orządzenie analizy specyfikacji wymagań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BCF78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Analiza specyfikacji wymagań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230476" w14:textId="77777777" w:rsidR="00113EEB" w:rsidRPr="008B717E" w:rsidRDefault="00113EEB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13EEB" w:rsidRPr="008B717E" w14:paraId="4E8281A5" w14:textId="77777777" w:rsidTr="00E756C6">
        <w:trPr>
          <w:trHeight w:val="34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7E0F4" w14:textId="77777777" w:rsidR="00113EEB" w:rsidRPr="008B717E" w:rsidRDefault="00113EEB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DF185" w14:textId="7FB4696F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tworzenie statycznego modelu systemu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3EFA" w14:textId="2F7267D2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tatyczny model systemu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7D77B" w14:textId="77777777" w:rsidR="00113EEB" w:rsidRPr="008B717E" w:rsidRDefault="00113EEB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13EEB" w:rsidRPr="008B717E" w14:paraId="3B5964C7" w14:textId="77777777" w:rsidTr="00E756C6">
        <w:trPr>
          <w:trHeight w:val="34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9FB01" w14:textId="77777777" w:rsidR="00113EEB" w:rsidRPr="008B717E" w:rsidRDefault="00113EEB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F2E27" w14:textId="08BF7513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tworzenie dynamicznego modelu systemu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A7160" w14:textId="33FB0C1B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Dynamiczny model systemu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C363C" w14:textId="77777777" w:rsidR="00113EEB" w:rsidRPr="008B717E" w:rsidRDefault="00113EEB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13EEB" w:rsidRPr="008B717E" w14:paraId="73CDA573" w14:textId="77777777" w:rsidTr="00E756C6">
        <w:trPr>
          <w:trHeight w:val="34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C5902" w14:textId="77777777" w:rsidR="00113EEB" w:rsidRPr="008B717E" w:rsidRDefault="00113EEB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494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E2ABC" w14:textId="66585546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Akceptacja analizy specyfikacji wymagań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A65BC" w14:textId="77777777" w:rsidR="00113EEB" w:rsidRPr="008B717E" w:rsidRDefault="00113EEB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13EEB" w:rsidRPr="008B717E" w14:paraId="637E02B7" w14:textId="77777777" w:rsidTr="00E756C6">
        <w:trPr>
          <w:trHeight w:val="1436"/>
        </w:trPr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D32D2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Etap projektowania systemu 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5238305" w14:textId="764ADF1C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tworzenie prototypu interfejsów użytkownika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E6643C2" w14:textId="213C6A91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Prototyp interfejsów użytkownika </w:t>
            </w:r>
          </w:p>
        </w:tc>
        <w:tc>
          <w:tcPr>
            <w:tcW w:w="2379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26DDF" w14:textId="5EE17F11" w:rsidR="00113EEB" w:rsidRPr="008B717E" w:rsidRDefault="00113EEB" w:rsidP="00E756C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System </w:t>
            </w:r>
            <w:r w:rsidR="00E756C6">
              <w:rPr>
                <w:rFonts w:asciiTheme="majorHAnsi" w:eastAsia="Times New Roman" w:hAnsiTheme="majorHAnsi" w:cstheme="majorHAnsi"/>
                <w:lang w:eastAsia="pl-PL"/>
              </w:rPr>
              <w:t>A</w:t>
            </w: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rchitect</w:t>
            </w:r>
          </w:p>
        </w:tc>
      </w:tr>
      <w:tr w:rsidR="00113EEB" w:rsidRPr="008B717E" w14:paraId="6C10EF34" w14:textId="77777777" w:rsidTr="00E756C6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99FC2" w14:textId="77777777" w:rsidR="00113EEB" w:rsidRPr="008B717E" w:rsidRDefault="00113EEB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279BE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orządzenie specyfikacji interfejsów systemowych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54491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ecyfikacja interfejsów systemowych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6440A6" w14:textId="77777777" w:rsidR="00113EEB" w:rsidRPr="008B717E" w:rsidRDefault="00113EEB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13EEB" w:rsidRPr="008B717E" w14:paraId="009A8CEC" w14:textId="77777777" w:rsidTr="00E756C6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B581FE" w14:textId="77777777" w:rsidR="00113EEB" w:rsidRPr="008B717E" w:rsidRDefault="00113EEB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8E0E4" w14:textId="6A41563C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Przygotowanie testów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848B8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GB"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val="en-GB" w:eastAsia="pl-PL"/>
              </w:rPr>
              <w:t>Plan testów i test case’y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3A9608" w14:textId="31C5F772" w:rsidR="00113EEB" w:rsidRPr="008B717E" w:rsidRDefault="00113EEB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GB"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val="en-GB" w:eastAsia="pl-PL"/>
              </w:rPr>
              <w:t>Test designer</w:t>
            </w:r>
          </w:p>
        </w:tc>
      </w:tr>
      <w:tr w:rsidR="00113EEB" w:rsidRPr="008B717E" w14:paraId="24412187" w14:textId="77777777" w:rsidTr="00E756C6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2E03A" w14:textId="77777777" w:rsidR="00113EEB" w:rsidRPr="008B717E" w:rsidRDefault="00113EEB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10549" w14:textId="1FA396C4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Akceptacja testów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490CB" w14:textId="06C92720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GB" w:eastAsia="pl-PL"/>
              </w:rPr>
            </w:pPr>
            <w:proofErr w:type="spellStart"/>
            <w:r w:rsidRPr="008B717E">
              <w:rPr>
                <w:rFonts w:asciiTheme="majorHAnsi" w:eastAsia="Times New Roman" w:hAnsiTheme="majorHAnsi" w:cstheme="majorHAnsi"/>
                <w:lang w:val="en-GB" w:eastAsia="pl-PL"/>
              </w:rPr>
              <w:t>Zbior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lang w:val="en-GB" w:eastAsia="pl-PL"/>
              </w:rPr>
              <w:t xml:space="preserve"> </w:t>
            </w:r>
            <w:proofErr w:type="spellStart"/>
            <w:r w:rsidRPr="008B717E">
              <w:rPr>
                <w:rFonts w:asciiTheme="majorHAnsi" w:eastAsia="Times New Roman" w:hAnsiTheme="majorHAnsi" w:cstheme="majorHAnsi"/>
                <w:lang w:val="en-GB" w:eastAsia="pl-PL"/>
              </w:rPr>
              <w:t>test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39C54" w14:textId="3703D05B" w:rsidR="00113EEB" w:rsidRPr="008B717E" w:rsidRDefault="00113EEB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val="en-GB"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val="en-GB" w:eastAsia="pl-PL"/>
              </w:rPr>
              <w:t>Project manager</w:t>
            </w:r>
          </w:p>
        </w:tc>
      </w:tr>
      <w:tr w:rsidR="008B717E" w:rsidRPr="008B717E" w14:paraId="52CF8963" w14:textId="77777777" w:rsidTr="00E756C6">
        <w:trPr>
          <w:trHeight w:val="300"/>
        </w:trPr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CEF4F" w14:textId="77777777" w:rsidR="008B717E" w:rsidRPr="008B717E" w:rsidRDefault="008B717E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Etap implementacji i testów komponentów 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57EAC" w14:textId="093D71C0" w:rsidR="008B717E" w:rsidRPr="008B717E" w:rsidRDefault="008B717E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Pisanie kodu aplikacji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A94AAD" w14:textId="77777777" w:rsidR="008B717E" w:rsidRPr="008B717E" w:rsidRDefault="008B717E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Kod źródłowy </w:t>
            </w:r>
          </w:p>
        </w:tc>
        <w:tc>
          <w:tcPr>
            <w:tcW w:w="2379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29F8C" w14:textId="6126E507" w:rsidR="008B717E" w:rsidRPr="008B717E" w:rsidRDefault="008B717E" w:rsidP="00E756C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Developer, Database developer</w:t>
            </w:r>
          </w:p>
        </w:tc>
      </w:tr>
      <w:tr w:rsidR="008B717E" w:rsidRPr="008B717E" w14:paraId="61DDC25E" w14:textId="77777777" w:rsidTr="00E756C6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D67866" w14:textId="77777777" w:rsidR="008B717E" w:rsidRPr="008B717E" w:rsidRDefault="008B717E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5CE4E" w14:textId="7269270A" w:rsidR="008B717E" w:rsidRPr="008B717E" w:rsidRDefault="008B717E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Przygotowanie opisu wersji aplikacji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83385" w14:textId="77777777" w:rsidR="008B717E" w:rsidRPr="008B717E" w:rsidRDefault="008B717E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Dokumentacja systemu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BD3D18" w14:textId="77777777" w:rsidR="008B717E" w:rsidRPr="008B717E" w:rsidRDefault="008B717E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13EEB" w:rsidRPr="008B717E" w14:paraId="3EDF5E01" w14:textId="77777777" w:rsidTr="00E756C6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768BA2" w14:textId="77777777" w:rsidR="00113EEB" w:rsidRPr="008B717E" w:rsidRDefault="00113EEB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78684" w14:textId="4588720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Akceptacja opisu wersji 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0466C" w14:textId="1E8B4572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Dokumentacj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AAA096" w14:textId="2C2D3AAD" w:rsidR="00113EEB" w:rsidRPr="008B717E" w:rsidRDefault="008B717E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Project Manager</w:t>
            </w:r>
          </w:p>
        </w:tc>
      </w:tr>
      <w:tr w:rsidR="008B717E" w:rsidRPr="008B717E" w14:paraId="0B653195" w14:textId="77777777" w:rsidTr="00E756C6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261918" w14:textId="77777777" w:rsidR="008B717E" w:rsidRPr="008B717E" w:rsidRDefault="008B717E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D6132" w14:textId="77777777" w:rsidR="008B717E" w:rsidRPr="008B717E" w:rsidRDefault="008B717E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tworzenie dokumentacji użytkownika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68CD6" w14:textId="77777777" w:rsidR="008B717E" w:rsidRPr="008B717E" w:rsidRDefault="008B717E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Dokumentacja użytkownika 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75C721" w14:textId="5E30BF5C" w:rsidR="008B717E" w:rsidRPr="008B717E" w:rsidRDefault="008B717E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Developer, Database developer</w:t>
            </w:r>
          </w:p>
        </w:tc>
      </w:tr>
      <w:tr w:rsidR="008B717E" w:rsidRPr="008B717E" w14:paraId="756914DE" w14:textId="77777777" w:rsidTr="00E756C6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2BC685" w14:textId="77777777" w:rsidR="008B717E" w:rsidRPr="008B717E" w:rsidRDefault="008B717E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6BA84B" w14:textId="38EBAFC3" w:rsidR="008B717E" w:rsidRPr="008B717E" w:rsidRDefault="008B717E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Wykonanie unit testów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42620" w14:textId="398F1AB6" w:rsidR="008B717E" w:rsidRPr="008B717E" w:rsidRDefault="008B717E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Unit testy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D79481" w14:textId="77777777" w:rsidR="008B717E" w:rsidRPr="008B717E" w:rsidRDefault="008B717E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13EEB" w:rsidRPr="008B717E" w14:paraId="4C2D2A8E" w14:textId="77777777" w:rsidTr="00E756C6">
        <w:trPr>
          <w:trHeight w:val="743"/>
        </w:trPr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27A2A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Etap testów 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6257E4B" w14:textId="5ACC155E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Stworzenie zbioru test </w:t>
            </w:r>
            <w:proofErr w:type="spellStart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case’ów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6ABF56" w14:textId="10C494AC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Zbiór test </w:t>
            </w:r>
            <w:proofErr w:type="spellStart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case’ów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  <w:tc>
          <w:tcPr>
            <w:tcW w:w="237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B3A03" w14:textId="0F2A1553" w:rsidR="00113EEB" w:rsidRPr="008B717E" w:rsidRDefault="00113EEB" w:rsidP="00E756C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Test </w:t>
            </w:r>
            <w:proofErr w:type="spellStart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engineer</w:t>
            </w:r>
            <w:proofErr w:type="spellEnd"/>
          </w:p>
        </w:tc>
      </w:tr>
      <w:tr w:rsidR="00A03357" w:rsidRPr="008B717E" w14:paraId="4437370D" w14:textId="77777777" w:rsidTr="00E756C6">
        <w:trPr>
          <w:trHeight w:val="743"/>
        </w:trPr>
        <w:tc>
          <w:tcPr>
            <w:tcW w:w="1715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13FD0" w14:textId="77777777" w:rsidR="00A03357" w:rsidRPr="008B717E" w:rsidRDefault="00A03357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A9CE54" w14:textId="6050D6EA" w:rsidR="00A03357" w:rsidRPr="008B717E" w:rsidRDefault="00A03357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Przygotowanie środowiska testowego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55D3619" w14:textId="26EFCCD3" w:rsidR="00A03357" w:rsidRPr="008B717E" w:rsidRDefault="00A03357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Raport z instalacji</w:t>
            </w:r>
          </w:p>
        </w:tc>
        <w:tc>
          <w:tcPr>
            <w:tcW w:w="2379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11ECC" w14:textId="77777777" w:rsidR="00A03357" w:rsidRPr="008B717E" w:rsidRDefault="00A03357" w:rsidP="00E756C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A03357" w:rsidRPr="008B717E" w14:paraId="7FBC76BD" w14:textId="77777777" w:rsidTr="00E756C6">
        <w:trPr>
          <w:trHeight w:val="743"/>
        </w:trPr>
        <w:tc>
          <w:tcPr>
            <w:tcW w:w="1715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29F89" w14:textId="77777777" w:rsidR="00A03357" w:rsidRPr="008B717E" w:rsidRDefault="00A03357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C3F4833" w14:textId="78CDFFDC" w:rsidR="00A03357" w:rsidRPr="008B717E" w:rsidRDefault="00A03357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Wykonanie pierwszego cyklu testów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2C1A911" w14:textId="52C29E62" w:rsidR="00A03357" w:rsidRPr="008B717E" w:rsidRDefault="00A03357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Raport z cyklu</w:t>
            </w:r>
          </w:p>
        </w:tc>
        <w:tc>
          <w:tcPr>
            <w:tcW w:w="2379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FB12B" w14:textId="77777777" w:rsidR="00A03357" w:rsidRPr="008B717E" w:rsidRDefault="00A03357" w:rsidP="00E756C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A03357" w:rsidRPr="008B717E" w14:paraId="5BA160E6" w14:textId="77777777" w:rsidTr="00E756C6">
        <w:trPr>
          <w:trHeight w:val="743"/>
        </w:trPr>
        <w:tc>
          <w:tcPr>
            <w:tcW w:w="1715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BD50D" w14:textId="77777777" w:rsidR="00A03357" w:rsidRPr="008B717E" w:rsidRDefault="00A03357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394DEF" w14:textId="2417E846" w:rsidR="00A03357" w:rsidRPr="008B717E" w:rsidRDefault="00A03357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Wykonanie drugiego cyklu testów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D6F8730" w14:textId="1886C160" w:rsidR="00A03357" w:rsidRPr="008B717E" w:rsidRDefault="00A03357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Raport z cyklu</w:t>
            </w:r>
          </w:p>
        </w:tc>
        <w:tc>
          <w:tcPr>
            <w:tcW w:w="2379" w:type="dxa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23393" w14:textId="77777777" w:rsidR="00A03357" w:rsidRPr="008B717E" w:rsidRDefault="00A03357" w:rsidP="00E756C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A03357" w:rsidRPr="008B717E" w14:paraId="38967715" w14:textId="77777777" w:rsidTr="00E756C6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F8A1ED" w14:textId="77777777" w:rsidR="00A03357" w:rsidRPr="008B717E" w:rsidRDefault="00A03357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868EE6B" w14:textId="1B674B5A" w:rsidR="00A03357" w:rsidRPr="008B717E" w:rsidRDefault="00A03357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orządzenie raportu testów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C8F593B" w14:textId="1006783A" w:rsidR="00A03357" w:rsidRPr="008B717E" w:rsidRDefault="00A03357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Raport z testów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5F2EE3" w14:textId="77777777" w:rsidR="00A03357" w:rsidRPr="008B717E" w:rsidRDefault="00A03357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113EEB" w:rsidRPr="008B717E" w14:paraId="751EC32B" w14:textId="77777777" w:rsidTr="00E756C6">
        <w:trPr>
          <w:trHeight w:val="300"/>
        </w:trPr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23792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Etap wdrożenia systemu 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5AA4F2" w14:textId="205F6913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orządzenie dokumentacji instalacyjnej w środowisku klienta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6A7A3" w14:textId="77777777" w:rsidR="00113EEB" w:rsidRPr="008B717E" w:rsidRDefault="00113EEB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dokumentacja instalacyjna w środowisku klienta 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09FC3F" w14:textId="6A04E581" w:rsidR="00113EEB" w:rsidRPr="008B717E" w:rsidRDefault="00113EEB" w:rsidP="00E756C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val="en-GB"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val="en-GB" w:eastAsia="pl-PL"/>
              </w:rPr>
              <w:t xml:space="preserve">Configuration </w:t>
            </w:r>
            <w:r w:rsidR="00E756C6">
              <w:rPr>
                <w:rFonts w:asciiTheme="majorHAnsi" w:eastAsia="Times New Roman" w:hAnsiTheme="majorHAnsi" w:cstheme="majorHAnsi"/>
                <w:lang w:val="en-GB" w:eastAsia="pl-PL"/>
              </w:rPr>
              <w:t>M</w:t>
            </w:r>
            <w:r w:rsidRPr="008B717E">
              <w:rPr>
                <w:rFonts w:asciiTheme="majorHAnsi" w:eastAsia="Times New Roman" w:hAnsiTheme="majorHAnsi" w:cstheme="majorHAnsi"/>
                <w:lang w:val="en-GB" w:eastAsia="pl-PL"/>
              </w:rPr>
              <w:t xml:space="preserve">anager </w:t>
            </w:r>
          </w:p>
        </w:tc>
      </w:tr>
      <w:tr w:rsidR="00113EEB" w:rsidRPr="008B717E" w14:paraId="500F70D2" w14:textId="77777777" w:rsidTr="00E756C6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3230FF" w14:textId="77777777" w:rsidR="00113EEB" w:rsidRPr="008B717E" w:rsidRDefault="00113EEB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val="en-GB"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E8186" w14:textId="160D2D48" w:rsidR="00113EEB" w:rsidRPr="008B717E" w:rsidRDefault="00A03357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Przygotowanie systemu klienta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BD82F" w14:textId="6733B717" w:rsidR="00113EEB" w:rsidRPr="008B717E" w:rsidRDefault="00A03357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Raport z instala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714921" w14:textId="4358047A" w:rsidR="00113EEB" w:rsidRPr="008B717E" w:rsidRDefault="00E756C6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val="en-GB" w:eastAsia="pl-PL"/>
              </w:rPr>
              <w:t xml:space="preserve">Installation </w:t>
            </w:r>
            <w:r>
              <w:rPr>
                <w:rFonts w:asciiTheme="majorHAnsi" w:eastAsia="Times New Roman" w:hAnsiTheme="majorHAnsi" w:cstheme="majorHAnsi"/>
                <w:lang w:val="en-GB" w:eastAsia="pl-PL"/>
              </w:rPr>
              <w:t>E</w:t>
            </w:r>
            <w:r w:rsidRPr="008B717E">
              <w:rPr>
                <w:rFonts w:asciiTheme="majorHAnsi" w:eastAsia="Times New Roman" w:hAnsiTheme="majorHAnsi" w:cstheme="majorHAnsi"/>
                <w:lang w:val="en-GB" w:eastAsia="pl-PL"/>
              </w:rPr>
              <w:t>ngineer,</w:t>
            </w:r>
          </w:p>
        </w:tc>
      </w:tr>
      <w:tr w:rsidR="00E756C6" w:rsidRPr="008B717E" w14:paraId="2B5D94D7" w14:textId="77777777" w:rsidTr="00E756C6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680F9D" w14:textId="77777777" w:rsidR="00E756C6" w:rsidRPr="008B717E" w:rsidRDefault="00E756C6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2BE661" w14:textId="77777777" w:rsidR="00E756C6" w:rsidRPr="008B717E" w:rsidRDefault="00E756C6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Sporządzenie planu testów użytkownika, test </w:t>
            </w:r>
            <w:proofErr w:type="spellStart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case’ów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 użytkownika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20A41" w14:textId="77777777" w:rsidR="00E756C6" w:rsidRPr="008B717E" w:rsidRDefault="00E756C6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plan testów użytkownika, test </w:t>
            </w:r>
            <w:proofErr w:type="spellStart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case’y</w:t>
            </w:r>
            <w:proofErr w:type="spellEnd"/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 xml:space="preserve"> użytkownika 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2C4FD8" w14:textId="77777777" w:rsidR="00E756C6" w:rsidRPr="008B717E" w:rsidRDefault="00E756C6" w:rsidP="00E756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val="en-GB" w:eastAsia="pl-PL"/>
              </w:rPr>
              <w:t xml:space="preserve">Configuration </w:t>
            </w:r>
            <w:r>
              <w:rPr>
                <w:rFonts w:asciiTheme="majorHAnsi" w:eastAsia="Times New Roman" w:hAnsiTheme="majorHAnsi" w:cstheme="majorHAnsi"/>
                <w:lang w:val="en-GB" w:eastAsia="pl-PL"/>
              </w:rPr>
              <w:t>M</w:t>
            </w:r>
            <w:r w:rsidRPr="008B717E">
              <w:rPr>
                <w:rFonts w:asciiTheme="majorHAnsi" w:eastAsia="Times New Roman" w:hAnsiTheme="majorHAnsi" w:cstheme="majorHAnsi"/>
                <w:lang w:val="en-GB" w:eastAsia="pl-PL"/>
              </w:rPr>
              <w:t>anager</w:t>
            </w:r>
          </w:p>
          <w:p w14:paraId="1FC0327C" w14:textId="43FFFF63" w:rsidR="00E756C6" w:rsidRPr="008B717E" w:rsidRDefault="00E756C6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</w:tr>
      <w:tr w:rsidR="00E756C6" w:rsidRPr="008B717E" w14:paraId="07011637" w14:textId="77777777" w:rsidTr="00E756C6">
        <w:trPr>
          <w:trHeight w:val="116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23D51F" w14:textId="77777777" w:rsidR="00E756C6" w:rsidRPr="008B717E" w:rsidRDefault="00E756C6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3D802" w14:textId="7F669726" w:rsidR="00E756C6" w:rsidRPr="008B717E" w:rsidRDefault="00E756C6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Akceptacja raportu z instalacji w środowisku klienta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2A516" w14:textId="77777777" w:rsidR="00E756C6" w:rsidRPr="008B717E" w:rsidRDefault="00E756C6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raport z instalacji w środowisku klienta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340719" w14:textId="1F9F9BE4" w:rsidR="00E756C6" w:rsidRPr="008B717E" w:rsidRDefault="00E756C6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E756C6" w:rsidRPr="008B717E" w14:paraId="2E1C7384" w14:textId="77777777" w:rsidTr="00E756C6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0477D" w14:textId="77777777" w:rsidR="00E756C6" w:rsidRPr="008B717E" w:rsidRDefault="00E756C6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494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921AE" w14:textId="15100A12" w:rsidR="00E756C6" w:rsidRPr="008B717E" w:rsidRDefault="00E756C6" w:rsidP="00113EEB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eastAsia="Times New Roman" w:hAnsiTheme="majorHAnsi" w:cstheme="majorHAnsi"/>
                <w:lang w:eastAsia="pl-PL"/>
              </w:rPr>
              <w:t>Sporządzenie raportu z testów akceptacyjnych 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DF4FD" w14:textId="718334B1" w:rsidR="00E756C6" w:rsidRPr="008B717E" w:rsidRDefault="00E756C6" w:rsidP="00113EE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475C581D" w14:textId="77777777" w:rsidR="00A30C12" w:rsidRPr="008B717E" w:rsidRDefault="00A30C12" w:rsidP="00A30C1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8B717E">
        <w:rPr>
          <w:rFonts w:asciiTheme="majorHAnsi" w:eastAsia="Times New Roman" w:hAnsiTheme="majorHAnsi" w:cstheme="majorHAnsi"/>
          <w:lang w:eastAsia="pl-PL"/>
        </w:rPr>
        <w:t>  </w:t>
      </w:r>
    </w:p>
    <w:p w14:paraId="3CAD3BC2" w14:textId="77777777" w:rsidR="00A30C12" w:rsidRPr="008B717E" w:rsidRDefault="00A30C12" w:rsidP="00A30C1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8B717E">
        <w:rPr>
          <w:rFonts w:asciiTheme="majorHAnsi" w:eastAsia="Times New Roman" w:hAnsiTheme="majorHAnsi" w:cstheme="majorHAnsi"/>
          <w:lang w:eastAsia="pl-PL"/>
        </w:rPr>
        <w:t> 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739"/>
      </w:tblGrid>
      <w:tr w:rsidR="00FC53B3" w:rsidRPr="008B717E" w14:paraId="38F2BE85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A588B" w14:textId="57ED7B38" w:rsidR="00FC53B3" w:rsidRPr="008B717E" w:rsidRDefault="00E756C6" w:rsidP="00FC53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</w:rPr>
              <w:t>Rola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3A8E2" w14:textId="4EF9B7E4" w:rsidR="00FC53B3" w:rsidRPr="008B717E" w:rsidRDefault="00E756C6" w:rsidP="00FC53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Godzinowy nakład pracy</w:t>
            </w:r>
          </w:p>
        </w:tc>
      </w:tr>
      <w:tr w:rsidR="00FC53B3" w:rsidRPr="008B717E" w14:paraId="59D84F74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3B4AE" w14:textId="0C446436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 xml:space="preserve">Business </w:t>
            </w:r>
            <w:proofErr w:type="spellStart"/>
            <w:r w:rsidRPr="008B717E">
              <w:rPr>
                <w:rFonts w:asciiTheme="majorHAnsi" w:hAnsiTheme="majorHAnsi" w:cstheme="majorHAnsi"/>
              </w:rPr>
              <w:t>analyst</w:t>
            </w:r>
            <w:proofErr w:type="spellEnd"/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7522C" w14:textId="43E1E668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40 godz.</w:t>
            </w:r>
          </w:p>
        </w:tc>
      </w:tr>
      <w:tr w:rsidR="00FC53B3" w:rsidRPr="008B717E" w14:paraId="076CBDBE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CFD84" w14:textId="5B328204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8B717E">
              <w:rPr>
                <w:rFonts w:asciiTheme="majorHAnsi" w:hAnsiTheme="majorHAnsi" w:cstheme="majorHAnsi"/>
              </w:rPr>
              <w:t>Change</w:t>
            </w:r>
            <w:proofErr w:type="spellEnd"/>
            <w:r w:rsidRPr="008B717E">
              <w:rPr>
                <w:rFonts w:asciiTheme="majorHAnsi" w:hAnsiTheme="majorHAnsi" w:cstheme="majorHAnsi"/>
              </w:rPr>
              <w:t xml:space="preserve"> Manager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68BC5" w14:textId="54917B2C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24 godz.</w:t>
            </w:r>
          </w:p>
        </w:tc>
      </w:tr>
      <w:tr w:rsidR="00FC53B3" w:rsidRPr="008B717E" w14:paraId="1ACE3B4E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7C5D6" w14:textId="66029C38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8B717E">
              <w:rPr>
                <w:rFonts w:asciiTheme="majorHAnsi" w:hAnsiTheme="majorHAnsi" w:cstheme="majorHAnsi"/>
              </w:rPr>
              <w:t>Configuration</w:t>
            </w:r>
            <w:proofErr w:type="spellEnd"/>
            <w:r w:rsidRPr="008B717E">
              <w:rPr>
                <w:rFonts w:asciiTheme="majorHAnsi" w:hAnsiTheme="majorHAnsi" w:cstheme="majorHAnsi"/>
              </w:rPr>
              <w:t xml:space="preserve"> Manager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D9C34" w14:textId="073FA4D0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64 godz.</w:t>
            </w:r>
          </w:p>
        </w:tc>
      </w:tr>
      <w:tr w:rsidR="00FC53B3" w:rsidRPr="008B717E" w14:paraId="2A264D56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5CC97" w14:textId="055AE15D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 xml:space="preserve">Database </w:t>
            </w:r>
            <w:proofErr w:type="spellStart"/>
            <w:r w:rsidRPr="008B717E">
              <w:rPr>
                <w:rFonts w:asciiTheme="majorHAnsi" w:hAnsiTheme="majorHAnsi" w:cstheme="majorHAnsi"/>
              </w:rPr>
              <w:t>developer;Developer</w:t>
            </w:r>
            <w:proofErr w:type="spellEnd"/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6B1F7" w14:textId="10CBC439" w:rsidR="00FC53B3" w:rsidRPr="008B717E" w:rsidRDefault="00426261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hAnsiTheme="majorHAnsi" w:cstheme="majorHAnsi"/>
              </w:rPr>
              <w:t>112</w:t>
            </w:r>
            <w:r w:rsidR="00FC53B3" w:rsidRPr="008B717E">
              <w:rPr>
                <w:rFonts w:asciiTheme="majorHAnsi" w:hAnsiTheme="majorHAnsi" w:cstheme="majorHAnsi"/>
              </w:rPr>
              <w:t xml:space="preserve"> godz.</w:t>
            </w:r>
          </w:p>
        </w:tc>
      </w:tr>
      <w:tr w:rsidR="00FC53B3" w:rsidRPr="008B717E" w14:paraId="579A182C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4291C" w14:textId="0992875C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8B717E">
              <w:rPr>
                <w:rFonts w:asciiTheme="majorHAnsi" w:hAnsiTheme="majorHAnsi" w:cstheme="majorHAnsi"/>
              </w:rPr>
              <w:t>Instalation</w:t>
            </w:r>
            <w:proofErr w:type="spellEnd"/>
            <w:r w:rsidRPr="008B71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B717E">
              <w:rPr>
                <w:rFonts w:asciiTheme="majorHAnsi" w:hAnsiTheme="majorHAnsi" w:cstheme="majorHAnsi"/>
              </w:rPr>
              <w:t>engineer</w:t>
            </w:r>
            <w:proofErr w:type="spellEnd"/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9DAC2" w14:textId="4BF61F59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8 godz.</w:t>
            </w:r>
          </w:p>
        </w:tc>
      </w:tr>
      <w:tr w:rsidR="00FC53B3" w:rsidRPr="008B717E" w14:paraId="2E306A8F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E25B4" w14:textId="5225A1A7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Project Manager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93C70" w14:textId="009332FC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76 godz.</w:t>
            </w:r>
          </w:p>
        </w:tc>
      </w:tr>
      <w:tr w:rsidR="00FC53B3" w:rsidRPr="008B717E" w14:paraId="51F1417D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4A992" w14:textId="677235E3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QA Manager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A13AB" w14:textId="05B8CB49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40 godz.</w:t>
            </w:r>
          </w:p>
        </w:tc>
      </w:tr>
      <w:tr w:rsidR="00FC53B3" w:rsidRPr="008B717E" w14:paraId="0D32BB3F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A455B" w14:textId="73A3463C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8B717E">
              <w:rPr>
                <w:rFonts w:asciiTheme="majorHAnsi" w:hAnsiTheme="majorHAnsi" w:cstheme="majorHAnsi"/>
              </w:rPr>
              <w:t>Ri</w:t>
            </w:r>
            <w:r w:rsidR="008B717E">
              <w:rPr>
                <w:rFonts w:asciiTheme="majorHAnsi" w:hAnsiTheme="majorHAnsi" w:cstheme="majorHAnsi"/>
              </w:rPr>
              <w:t>s</w:t>
            </w:r>
            <w:r w:rsidRPr="008B717E">
              <w:rPr>
                <w:rFonts w:asciiTheme="majorHAnsi" w:hAnsiTheme="majorHAnsi" w:cstheme="majorHAnsi"/>
              </w:rPr>
              <w:t>k</w:t>
            </w:r>
            <w:proofErr w:type="spellEnd"/>
            <w:r w:rsidRPr="008B71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B717E">
              <w:rPr>
                <w:rFonts w:asciiTheme="majorHAnsi" w:hAnsiTheme="majorHAnsi" w:cstheme="majorHAnsi"/>
              </w:rPr>
              <w:t>Analyst</w:t>
            </w:r>
            <w:proofErr w:type="spellEnd"/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391F2" w14:textId="25B55F57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6 godz.</w:t>
            </w:r>
          </w:p>
        </w:tc>
      </w:tr>
      <w:tr w:rsidR="00FC53B3" w:rsidRPr="008B717E" w14:paraId="44F01F8C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61A8E" w14:textId="2997B094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8B717E">
              <w:rPr>
                <w:rFonts w:asciiTheme="majorHAnsi" w:hAnsiTheme="majorHAnsi" w:cstheme="majorHAnsi"/>
              </w:rPr>
              <w:t>Risk</w:t>
            </w:r>
            <w:proofErr w:type="spellEnd"/>
            <w:r w:rsidRPr="008B717E">
              <w:rPr>
                <w:rFonts w:asciiTheme="majorHAnsi" w:hAnsiTheme="majorHAnsi" w:cstheme="majorHAnsi"/>
              </w:rPr>
              <w:t xml:space="preserve"> Manager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59C0B" w14:textId="1B812E8F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18 godz.</w:t>
            </w:r>
          </w:p>
        </w:tc>
      </w:tr>
      <w:tr w:rsidR="00FC53B3" w:rsidRPr="008B717E" w14:paraId="5D9BE586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717A0" w14:textId="4FFD4B95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 xml:space="preserve">System </w:t>
            </w:r>
            <w:proofErr w:type="spellStart"/>
            <w:r w:rsidRPr="008B717E">
              <w:rPr>
                <w:rFonts w:asciiTheme="majorHAnsi" w:hAnsiTheme="majorHAnsi" w:cstheme="majorHAnsi"/>
              </w:rPr>
              <w:t>Analyst</w:t>
            </w:r>
            <w:proofErr w:type="spellEnd"/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21FD5" w14:textId="714E0A21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40 godz.</w:t>
            </w:r>
          </w:p>
        </w:tc>
      </w:tr>
      <w:tr w:rsidR="00FC53B3" w:rsidRPr="008B717E" w14:paraId="7FC816CF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139E5" w14:textId="1FD19FBA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System Architect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6D577" w14:textId="627943C6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16 godz.</w:t>
            </w:r>
          </w:p>
        </w:tc>
      </w:tr>
      <w:tr w:rsidR="00FC53B3" w:rsidRPr="008B717E" w14:paraId="614DCE33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00892" w14:textId="1F85920A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Test Designer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5AF2A" w14:textId="597D1E6A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8 godz.</w:t>
            </w:r>
          </w:p>
        </w:tc>
      </w:tr>
      <w:tr w:rsidR="00FC53B3" w:rsidRPr="008B717E" w14:paraId="069D9BB1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C62C2" w14:textId="3F44C5F1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 xml:space="preserve">Test </w:t>
            </w:r>
            <w:proofErr w:type="spellStart"/>
            <w:r w:rsidRPr="008B717E">
              <w:rPr>
                <w:rFonts w:asciiTheme="majorHAnsi" w:hAnsiTheme="majorHAnsi" w:cstheme="majorHAnsi"/>
              </w:rPr>
              <w:t>Engineer</w:t>
            </w:r>
            <w:proofErr w:type="spellEnd"/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552FE" w14:textId="2C24EB57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48 godz.</w:t>
            </w:r>
          </w:p>
        </w:tc>
      </w:tr>
      <w:tr w:rsidR="00FC53B3" w:rsidRPr="008B717E" w14:paraId="67E9C451" w14:textId="77777777" w:rsidTr="00FC53B3">
        <w:trPr>
          <w:trHeight w:val="300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83DE" w14:textId="090C541A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Test Manager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1C46F" w14:textId="46348A05" w:rsidR="00FC53B3" w:rsidRPr="008B717E" w:rsidRDefault="00FC53B3" w:rsidP="00FC53B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8B717E">
              <w:rPr>
                <w:rFonts w:asciiTheme="majorHAnsi" w:hAnsiTheme="majorHAnsi" w:cstheme="majorHAnsi"/>
              </w:rPr>
              <w:t>40 godz.</w:t>
            </w:r>
          </w:p>
        </w:tc>
      </w:tr>
    </w:tbl>
    <w:p w14:paraId="4FEF53C2" w14:textId="65CEB6ED" w:rsidR="00853F44" w:rsidRPr="008B717E" w:rsidRDefault="00853F44" w:rsidP="00FC53B3">
      <w:pPr>
        <w:rPr>
          <w:rFonts w:asciiTheme="majorHAnsi" w:hAnsiTheme="majorHAnsi" w:cstheme="majorHAnsi"/>
        </w:rPr>
      </w:pPr>
    </w:p>
    <w:sectPr w:rsidR="00853F44" w:rsidRPr="008B7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1D"/>
    <w:rsid w:val="00000275"/>
    <w:rsid w:val="00084C89"/>
    <w:rsid w:val="00113EEB"/>
    <w:rsid w:val="00134220"/>
    <w:rsid w:val="00156BD2"/>
    <w:rsid w:val="001B7119"/>
    <w:rsid w:val="001C5623"/>
    <w:rsid w:val="00280E11"/>
    <w:rsid w:val="00283248"/>
    <w:rsid w:val="002C4696"/>
    <w:rsid w:val="00313E81"/>
    <w:rsid w:val="003531F0"/>
    <w:rsid w:val="00356486"/>
    <w:rsid w:val="003725FA"/>
    <w:rsid w:val="00413A23"/>
    <w:rsid w:val="00426261"/>
    <w:rsid w:val="005B3D14"/>
    <w:rsid w:val="006020E0"/>
    <w:rsid w:val="006F2CCB"/>
    <w:rsid w:val="007359C2"/>
    <w:rsid w:val="007D50A0"/>
    <w:rsid w:val="007E0CB5"/>
    <w:rsid w:val="007F111D"/>
    <w:rsid w:val="00853F44"/>
    <w:rsid w:val="008B717E"/>
    <w:rsid w:val="009217C7"/>
    <w:rsid w:val="00955E47"/>
    <w:rsid w:val="00A03357"/>
    <w:rsid w:val="00A30C12"/>
    <w:rsid w:val="00A44168"/>
    <w:rsid w:val="00AB3BBF"/>
    <w:rsid w:val="00BB1DD3"/>
    <w:rsid w:val="00DD2C78"/>
    <w:rsid w:val="00E2587D"/>
    <w:rsid w:val="00E756C6"/>
    <w:rsid w:val="00FC53B3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A8CB"/>
  <w15:docId w15:val="{091DBD11-32AC-4656-BC10-BC88D9AA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37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725FA"/>
  </w:style>
  <w:style w:type="character" w:customStyle="1" w:styleId="eop">
    <w:name w:val="eop"/>
    <w:basedOn w:val="Domylnaczcionkaakapitu"/>
    <w:rsid w:val="003725FA"/>
  </w:style>
  <w:style w:type="character" w:customStyle="1" w:styleId="scxw19777087">
    <w:name w:val="scxw19777087"/>
    <w:basedOn w:val="Domylnaczcionkaakapitu"/>
    <w:rsid w:val="003725FA"/>
  </w:style>
  <w:style w:type="character" w:customStyle="1" w:styleId="scxw33141067">
    <w:name w:val="scxw33141067"/>
    <w:basedOn w:val="Domylnaczcionkaakapitu"/>
    <w:rsid w:val="00A3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1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60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E8B6-C69A-4DA4-A673-3E32CFF8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ulima</dc:creator>
  <cp:keywords/>
  <dc:description/>
  <cp:lastModifiedBy>da biigi</cp:lastModifiedBy>
  <cp:revision>3</cp:revision>
  <dcterms:created xsi:type="dcterms:W3CDTF">2023-04-11T16:47:00Z</dcterms:created>
  <dcterms:modified xsi:type="dcterms:W3CDTF">2023-04-11T17:13:00Z</dcterms:modified>
</cp:coreProperties>
</file>